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786"/>
        <w:gridCol w:w="1531"/>
        <w:gridCol w:w="3446"/>
      </w:tblGrid>
      <w:tr w:rsidR="00B257F1" w14:paraId="0F35B53F" w14:textId="77777777" w:rsidTr="00A4109C">
        <w:trPr>
          <w:trHeight w:val="360"/>
        </w:trPr>
        <w:tc>
          <w:tcPr>
            <w:tcW w:w="10102" w:type="dxa"/>
            <w:gridSpan w:val="4"/>
            <w:shd w:val="clear" w:color="auto" w:fill="95B3D7" w:themeFill="accent1" w:themeFillTint="99"/>
          </w:tcPr>
          <w:p w14:paraId="673C4BD2" w14:textId="77777777" w:rsidR="00B257F1" w:rsidRPr="00F639E1" w:rsidRDefault="003A116E">
            <w:pPr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</w:rPr>
            </w:pPr>
            <w:r w:rsidRPr="000257A6">
              <w:rPr>
                <w:rFonts w:ascii="Calibri" w:eastAsia="Calibri" w:hAnsi="Calibri" w:cs="Times New Roman"/>
                <w:b/>
                <w:szCs w:val="22"/>
              </w:rPr>
              <w:t>Joukkue</w:t>
            </w:r>
          </w:p>
        </w:tc>
      </w:tr>
      <w:tr w:rsidR="00B257F1" w14:paraId="1E7F8576" w14:textId="77777777" w:rsidTr="00A4109C">
        <w:trPr>
          <w:trHeight w:val="672"/>
        </w:trPr>
        <w:tc>
          <w:tcPr>
            <w:tcW w:w="5125" w:type="dxa"/>
            <w:gridSpan w:val="2"/>
            <w:shd w:val="clear" w:color="auto" w:fill="auto"/>
          </w:tcPr>
          <w:p w14:paraId="1A76F254" w14:textId="77777777" w:rsidR="00B257F1" w:rsidRDefault="003A116E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0257A6">
              <w:rPr>
                <w:rFonts w:ascii="Calibri" w:eastAsia="Calibri" w:hAnsi="Calibri" w:cs="Times New Roman"/>
                <w:sz w:val="22"/>
                <w:szCs w:val="22"/>
              </w:rPr>
              <w:t>Joukkue (nimilista liitteenä)</w:t>
            </w:r>
          </w:p>
          <w:p w14:paraId="603B3C15" w14:textId="77777777" w:rsidR="00FC256E" w:rsidRPr="000257A6" w:rsidRDefault="003D7C34" w:rsidP="00C2091D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0" w:name="Teksti40"/>
            <w:r>
              <w:rPr>
                <w:rFonts w:ascii="Calibri" w:eastAsia="Calibri" w:hAnsi="Calibr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separate"/>
            </w:r>
            <w:r w:rsidR="00515494">
              <w:rPr>
                <w:rFonts w:ascii="Calibri" w:eastAsia="Calibri" w:hAnsi="Calibri" w:cs="Times New Roman"/>
                <w:sz w:val="22"/>
                <w:szCs w:val="22"/>
              </w:rPr>
              <w:t> </w:t>
            </w:r>
            <w:r w:rsidR="00515494">
              <w:rPr>
                <w:rFonts w:ascii="Calibri" w:eastAsia="Calibri" w:hAnsi="Calibri" w:cs="Times New Roman"/>
                <w:sz w:val="22"/>
                <w:szCs w:val="22"/>
              </w:rPr>
              <w:t> </w:t>
            </w:r>
            <w:r w:rsidR="00515494">
              <w:rPr>
                <w:rFonts w:ascii="Calibri" w:eastAsia="Calibri" w:hAnsi="Calibri" w:cs="Times New Roman"/>
                <w:sz w:val="22"/>
                <w:szCs w:val="22"/>
              </w:rPr>
              <w:t> </w:t>
            </w:r>
            <w:r w:rsidR="00515494">
              <w:rPr>
                <w:rFonts w:ascii="Calibri" w:eastAsia="Calibri" w:hAnsi="Calibri" w:cs="Times New Roman"/>
                <w:sz w:val="22"/>
                <w:szCs w:val="22"/>
              </w:rPr>
              <w:t> </w:t>
            </w:r>
            <w:r w:rsidR="00515494">
              <w:rPr>
                <w:rFonts w:ascii="Calibri" w:eastAsia="Calibri" w:hAnsi="Calibri" w:cs="Times New Roman"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77" w:type="dxa"/>
            <w:gridSpan w:val="2"/>
            <w:shd w:val="clear" w:color="auto" w:fill="auto"/>
          </w:tcPr>
          <w:p w14:paraId="5B7CDAFA" w14:textId="77777777" w:rsidR="00B257F1" w:rsidRDefault="003A116E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0257A6">
              <w:rPr>
                <w:rFonts w:ascii="Calibri" w:eastAsia="Calibri" w:hAnsi="Calibri" w:cs="Times New Roman"/>
                <w:sz w:val="22"/>
                <w:szCs w:val="22"/>
              </w:rPr>
              <w:t>Seura</w:t>
            </w:r>
            <w:r w:rsidR="005E0815">
              <w:rPr>
                <w:rFonts w:ascii="Calibri" w:eastAsia="Calibri" w:hAnsi="Calibri" w:cs="Times New Roman"/>
                <w:sz w:val="22"/>
                <w:szCs w:val="22"/>
              </w:rPr>
              <w:t xml:space="preserve"> ja sarja</w:t>
            </w:r>
          </w:p>
          <w:p w14:paraId="5FE9917E" w14:textId="77777777" w:rsidR="00FC256E" w:rsidRPr="00D41775" w:rsidRDefault="003D7C34">
            <w:p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" w:name="Teksti41"/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257F1" w14:paraId="03A3B956" w14:textId="77777777" w:rsidTr="00A4109C">
        <w:trPr>
          <w:trHeight w:val="672"/>
        </w:trPr>
        <w:tc>
          <w:tcPr>
            <w:tcW w:w="5125" w:type="dxa"/>
            <w:gridSpan w:val="2"/>
            <w:shd w:val="clear" w:color="auto" w:fill="auto"/>
          </w:tcPr>
          <w:p w14:paraId="1D2FCEEB" w14:textId="77777777" w:rsidR="00B257F1" w:rsidRDefault="003A116E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0257A6">
              <w:rPr>
                <w:rFonts w:ascii="Calibri" w:eastAsia="Calibri" w:hAnsi="Calibri" w:cs="Times New Roman"/>
                <w:sz w:val="22"/>
                <w:szCs w:val="22"/>
              </w:rPr>
              <w:t>Joukkueen yhteyshenkilö</w:t>
            </w:r>
          </w:p>
          <w:p w14:paraId="4E21D90C" w14:textId="77777777" w:rsidR="00FC256E" w:rsidRPr="000257A6" w:rsidRDefault="003D7C34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" w:name="Teksti42"/>
            <w:r>
              <w:rPr>
                <w:rFonts w:ascii="Calibri" w:eastAsia="Calibri" w:hAnsi="Calibr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77" w:type="dxa"/>
            <w:gridSpan w:val="2"/>
            <w:shd w:val="clear" w:color="auto" w:fill="auto"/>
          </w:tcPr>
          <w:p w14:paraId="03908CBC" w14:textId="77777777" w:rsidR="00B257F1" w:rsidRDefault="003A116E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0257A6">
              <w:rPr>
                <w:rFonts w:ascii="Calibri" w:eastAsia="Calibri" w:hAnsi="Calibri" w:cs="Times New Roman"/>
                <w:sz w:val="22"/>
                <w:szCs w:val="22"/>
              </w:rPr>
              <w:t>Puhelin</w:t>
            </w:r>
          </w:p>
          <w:p w14:paraId="5B73C6F0" w14:textId="77777777" w:rsidR="00FC256E" w:rsidRPr="000257A6" w:rsidRDefault="003D7C34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" w:name="Teksti43"/>
            <w:r>
              <w:rPr>
                <w:rFonts w:ascii="Calibri" w:eastAsia="Calibri" w:hAnsi="Calibr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B257F1" w14:paraId="21BA9F54" w14:textId="77777777" w:rsidTr="00A4109C">
        <w:trPr>
          <w:trHeight w:val="672"/>
        </w:trPr>
        <w:tc>
          <w:tcPr>
            <w:tcW w:w="10102" w:type="dxa"/>
            <w:gridSpan w:val="4"/>
            <w:shd w:val="clear" w:color="auto" w:fill="auto"/>
          </w:tcPr>
          <w:p w14:paraId="3B09CB0B" w14:textId="77777777" w:rsidR="00B257F1" w:rsidRDefault="003A116E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0257A6">
              <w:rPr>
                <w:rFonts w:ascii="Calibri" w:eastAsia="Calibri" w:hAnsi="Calibri" w:cs="Times New Roman"/>
                <w:sz w:val="22"/>
                <w:szCs w:val="22"/>
              </w:rPr>
              <w:t>Sähköpostiosoite</w:t>
            </w:r>
          </w:p>
          <w:p w14:paraId="01BF44AF" w14:textId="77777777" w:rsidR="00FC256E" w:rsidRPr="000257A6" w:rsidRDefault="003D7C34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" w:name="Teksti44"/>
            <w:r>
              <w:rPr>
                <w:rFonts w:ascii="Calibri" w:eastAsia="Calibri" w:hAnsi="Calibr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separate"/>
            </w:r>
            <w:r w:rsidR="00F639E1">
              <w:rPr>
                <w:rFonts w:ascii="Calibri" w:eastAsia="Calibri" w:hAnsi="Calibri" w:cs="Times New Roman"/>
                <w:sz w:val="22"/>
                <w:szCs w:val="22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3A116E" w14:paraId="469BA842" w14:textId="77777777" w:rsidTr="00A4109C">
        <w:trPr>
          <w:trHeight w:val="1000"/>
        </w:trPr>
        <w:tc>
          <w:tcPr>
            <w:tcW w:w="10102" w:type="dxa"/>
            <w:gridSpan w:val="4"/>
            <w:shd w:val="clear" w:color="auto" w:fill="auto"/>
          </w:tcPr>
          <w:p w14:paraId="0F7F2460" w14:textId="77777777" w:rsidR="003A116E" w:rsidRDefault="003A116E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0257A6">
              <w:rPr>
                <w:rFonts w:ascii="Calibri" w:eastAsia="Calibri" w:hAnsi="Calibri" w:cs="Times New Roman"/>
                <w:sz w:val="22"/>
                <w:szCs w:val="22"/>
              </w:rPr>
              <w:t>Menestys (laji, kilpailu, ajankohta, sarja)</w:t>
            </w:r>
          </w:p>
          <w:p w14:paraId="1BA32C9A" w14:textId="77777777" w:rsidR="00B87730" w:rsidRDefault="003D7C34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" w:name="Teksti45"/>
            <w:r>
              <w:rPr>
                <w:rFonts w:ascii="Calibri" w:eastAsia="Calibri" w:hAnsi="Calibr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fldChar w:fldCharType="end"/>
            </w:r>
            <w:bookmarkEnd w:id="5"/>
          </w:p>
          <w:p w14:paraId="5DF2CC7C" w14:textId="77777777" w:rsidR="003A116E" w:rsidRPr="000257A6" w:rsidRDefault="003A116E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6C124C" w:rsidRPr="003B2D63" w14:paraId="05AD5540" w14:textId="77777777" w:rsidTr="00A4109C">
        <w:trPr>
          <w:trHeight w:val="360"/>
        </w:trPr>
        <w:tc>
          <w:tcPr>
            <w:tcW w:w="10102" w:type="dxa"/>
            <w:gridSpan w:val="4"/>
            <w:shd w:val="clear" w:color="auto" w:fill="95B3D7" w:themeFill="accent1" w:themeFillTint="99"/>
          </w:tcPr>
          <w:p w14:paraId="5C92C571" w14:textId="77777777" w:rsidR="00B257F1" w:rsidRPr="002301DA" w:rsidRDefault="003A116E" w:rsidP="003B2D63">
            <w:pPr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Cs w:val="22"/>
                <w:lang w:eastAsia="en-US"/>
              </w:rPr>
              <w:t>Hakija/ yhteyshenkilö</w:t>
            </w:r>
          </w:p>
        </w:tc>
      </w:tr>
      <w:tr w:rsidR="006C124C" w:rsidRPr="003B2D63" w14:paraId="273785F0" w14:textId="77777777" w:rsidTr="00A4109C">
        <w:trPr>
          <w:trHeight w:val="672"/>
        </w:trPr>
        <w:tc>
          <w:tcPr>
            <w:tcW w:w="3339" w:type="dxa"/>
            <w:shd w:val="clear" w:color="auto" w:fill="auto"/>
          </w:tcPr>
          <w:p w14:paraId="65AC1984" w14:textId="77777777" w:rsidR="006C124C" w:rsidRPr="003B2D63" w:rsidRDefault="00A46B5B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ukunimi</w:t>
            </w:r>
          </w:p>
          <w:p w14:paraId="165BCFAC" w14:textId="77777777" w:rsidR="00A46B5B" w:rsidRPr="003B2D63" w:rsidRDefault="003D7C34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6" w:name="Teksti46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  <w:tc>
          <w:tcPr>
            <w:tcW w:w="3317" w:type="dxa"/>
            <w:gridSpan w:val="2"/>
            <w:tcBorders>
              <w:right w:val="nil"/>
            </w:tcBorders>
            <w:shd w:val="clear" w:color="auto" w:fill="auto"/>
          </w:tcPr>
          <w:p w14:paraId="5B3AB07B" w14:textId="77777777" w:rsidR="006C124C" w:rsidRPr="003B2D63" w:rsidRDefault="00A46B5B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tunimet</w:t>
            </w:r>
          </w:p>
          <w:p w14:paraId="759144F5" w14:textId="77777777" w:rsidR="00A46B5B" w:rsidRPr="003B2D63" w:rsidRDefault="003D7C34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7" w:name="Teksti47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F68E2" w14:textId="77777777" w:rsidR="00A46B5B" w:rsidRPr="003B2D63" w:rsidRDefault="00A46B5B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2301DA" w:rsidRPr="003B2D63" w14:paraId="3DB31387" w14:textId="77777777" w:rsidTr="00A4109C">
        <w:trPr>
          <w:trHeight w:val="672"/>
        </w:trPr>
        <w:tc>
          <w:tcPr>
            <w:tcW w:w="10102" w:type="dxa"/>
            <w:gridSpan w:val="4"/>
            <w:shd w:val="clear" w:color="auto" w:fill="auto"/>
          </w:tcPr>
          <w:p w14:paraId="181A07E1" w14:textId="77777777" w:rsidR="002301DA" w:rsidRDefault="00063B99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uhelin</w:t>
            </w:r>
          </w:p>
          <w:p w14:paraId="39AD055A" w14:textId="77777777" w:rsidR="00063B99" w:rsidRPr="003B2D63" w:rsidRDefault="003D7C34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8" w:name="Teksti48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6C124C" w:rsidRPr="003B2D63" w14:paraId="12E36324" w14:textId="77777777" w:rsidTr="00A4109C">
        <w:trPr>
          <w:trHeight w:val="656"/>
        </w:trPr>
        <w:tc>
          <w:tcPr>
            <w:tcW w:w="10102" w:type="dxa"/>
            <w:gridSpan w:val="4"/>
            <w:shd w:val="clear" w:color="auto" w:fill="auto"/>
          </w:tcPr>
          <w:p w14:paraId="1A0106F9" w14:textId="77777777" w:rsidR="006C124C" w:rsidRPr="003B2D63" w:rsidRDefault="00A46B5B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ähköpostiosoite</w:t>
            </w:r>
          </w:p>
          <w:p w14:paraId="34754BA2" w14:textId="77777777" w:rsidR="00A46B5B" w:rsidRPr="003B2D63" w:rsidRDefault="003D7C34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9" w:name="Teksti49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 w:rsidR="00F639E1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  <w:tr w:rsidR="00A46B5B" w:rsidRPr="003B2D63" w14:paraId="32B662D1" w14:textId="77777777" w:rsidTr="00A4109C">
        <w:trPr>
          <w:trHeight w:val="364"/>
        </w:trPr>
        <w:tc>
          <w:tcPr>
            <w:tcW w:w="10102" w:type="dxa"/>
            <w:gridSpan w:val="4"/>
            <w:shd w:val="clear" w:color="auto" w:fill="95B3D7" w:themeFill="accent1" w:themeFillTint="99"/>
          </w:tcPr>
          <w:p w14:paraId="385F1506" w14:textId="77777777" w:rsidR="00A46B5B" w:rsidRPr="003B2D63" w:rsidRDefault="00A46B5B" w:rsidP="006C124C">
            <w:pP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Allekirjoitus</w:t>
            </w:r>
          </w:p>
        </w:tc>
      </w:tr>
      <w:tr w:rsidR="00A46B5B" w:rsidRPr="003B2D63" w14:paraId="23CEE3F9" w14:textId="77777777" w:rsidTr="00A4109C">
        <w:trPr>
          <w:trHeight w:val="1186"/>
        </w:trPr>
        <w:tc>
          <w:tcPr>
            <w:tcW w:w="5125" w:type="dxa"/>
            <w:gridSpan w:val="2"/>
            <w:shd w:val="clear" w:color="auto" w:fill="auto"/>
          </w:tcPr>
          <w:p w14:paraId="19F9CB63" w14:textId="77777777" w:rsidR="00A46B5B" w:rsidRDefault="00A46B5B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aikka ja aika</w:t>
            </w:r>
          </w:p>
          <w:p w14:paraId="1EFC582E" w14:textId="77777777" w:rsidR="00063B99" w:rsidRPr="003B2D63" w:rsidRDefault="00063B99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14:paraId="51CF8D90" w14:textId="77777777" w:rsidR="00A46B5B" w:rsidRPr="003B2D63" w:rsidRDefault="003D7C34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0" w:name="Teksti50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10"/>
          </w:p>
        </w:tc>
        <w:tc>
          <w:tcPr>
            <w:tcW w:w="4977" w:type="dxa"/>
            <w:gridSpan w:val="2"/>
            <w:shd w:val="clear" w:color="auto" w:fill="auto"/>
          </w:tcPr>
          <w:p w14:paraId="2276B7A3" w14:textId="77777777" w:rsidR="00A46B5B" w:rsidRDefault="00A46B5B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llekirjoitus ja nimen selvennys</w:t>
            </w:r>
          </w:p>
          <w:p w14:paraId="3F6FB863" w14:textId="77777777" w:rsidR="00063B99" w:rsidRPr="003B2D63" w:rsidRDefault="00063B99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14:paraId="3C019571" w14:textId="77777777" w:rsidR="00EF73D8" w:rsidRPr="003B2D63" w:rsidRDefault="003D7C34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1" w:name="Teksti51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</w:tbl>
    <w:p w14:paraId="530C8BB7" w14:textId="77777777" w:rsidR="00063B99" w:rsidRDefault="00063B99" w:rsidP="00515494">
      <w:pPr>
        <w:pStyle w:val="Eivli"/>
        <w:rPr>
          <w:rFonts w:ascii="Arial" w:hAnsi="Arial" w:cs="Arial"/>
          <w:sz w:val="24"/>
          <w:szCs w:val="24"/>
        </w:rPr>
      </w:pPr>
    </w:p>
    <w:sectPr w:rsidR="00063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7"/>
      <w:pgMar w:top="567" w:right="850" w:bottom="1134" w:left="1134" w:header="3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D350" w14:textId="77777777" w:rsidR="000257A6" w:rsidRDefault="000257A6">
      <w:r>
        <w:separator/>
      </w:r>
    </w:p>
  </w:endnote>
  <w:endnote w:type="continuationSeparator" w:id="0">
    <w:p w14:paraId="70231287" w14:textId="77777777" w:rsidR="000257A6" w:rsidRDefault="0002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4084" w14:textId="77777777" w:rsidR="00DB6771" w:rsidRDefault="00DB677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5" w:type="dxa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2069"/>
      <w:gridCol w:w="2069"/>
      <w:gridCol w:w="2069"/>
      <w:gridCol w:w="2069"/>
      <w:gridCol w:w="2069"/>
    </w:tblGrid>
    <w:tr w:rsidR="00063B99" w14:paraId="16DD6CF1" w14:textId="77777777" w:rsidTr="00515494">
      <w:trPr>
        <w:trHeight w:val="260"/>
      </w:trPr>
      <w:tc>
        <w:tcPr>
          <w:tcW w:w="2069" w:type="dxa"/>
          <w:tcBorders>
            <w:top w:val="single" w:sz="4" w:space="0" w:color="auto"/>
          </w:tcBorders>
        </w:tcPr>
        <w:p w14:paraId="0FE844CA" w14:textId="77777777" w:rsidR="00063B99" w:rsidRDefault="00063B99" w:rsidP="006C124C">
          <w:pPr>
            <w:pStyle w:val="Normal"/>
            <w:rPr>
              <w:b/>
              <w:bCs/>
            </w:rPr>
          </w:pPr>
          <w:r>
            <w:rPr>
              <w:b/>
              <w:bCs/>
              <w:sz w:val="16"/>
            </w:rPr>
            <w:t>Posti- / Käyntiosoite</w:t>
          </w:r>
        </w:p>
      </w:tc>
      <w:tc>
        <w:tcPr>
          <w:tcW w:w="2069" w:type="dxa"/>
          <w:tcBorders>
            <w:top w:val="single" w:sz="4" w:space="0" w:color="auto"/>
          </w:tcBorders>
        </w:tcPr>
        <w:p w14:paraId="5CA3BACB" w14:textId="77777777" w:rsidR="00063B99" w:rsidRDefault="00063B99">
          <w:pPr>
            <w:pStyle w:val="Normal"/>
            <w:rPr>
              <w:b/>
              <w:bCs/>
            </w:rPr>
          </w:pPr>
        </w:p>
      </w:tc>
      <w:tc>
        <w:tcPr>
          <w:tcW w:w="2069" w:type="dxa"/>
          <w:tcBorders>
            <w:top w:val="single" w:sz="4" w:space="0" w:color="auto"/>
          </w:tcBorders>
        </w:tcPr>
        <w:p w14:paraId="1041ED8B" w14:textId="77777777" w:rsidR="00063B99" w:rsidRDefault="00063B99">
          <w:pPr>
            <w:pStyle w:val="Normal"/>
            <w:rPr>
              <w:b/>
              <w:bCs/>
            </w:rPr>
          </w:pPr>
          <w:r>
            <w:rPr>
              <w:b/>
              <w:bCs/>
              <w:sz w:val="16"/>
            </w:rPr>
            <w:t>Laskutusosoite</w:t>
          </w:r>
        </w:p>
      </w:tc>
      <w:tc>
        <w:tcPr>
          <w:tcW w:w="2069" w:type="dxa"/>
          <w:tcBorders>
            <w:top w:val="single" w:sz="4" w:space="0" w:color="auto"/>
          </w:tcBorders>
        </w:tcPr>
        <w:p w14:paraId="4C42A145" w14:textId="77777777" w:rsidR="00063B99" w:rsidRDefault="00515494">
          <w:pPr>
            <w:pStyle w:val="Normal"/>
            <w:rPr>
              <w:b/>
              <w:bCs/>
            </w:rPr>
          </w:pPr>
          <w:r>
            <w:rPr>
              <w:b/>
              <w:bCs/>
              <w:sz w:val="16"/>
            </w:rPr>
            <w:t>Puhelin</w:t>
          </w:r>
        </w:p>
      </w:tc>
      <w:tc>
        <w:tcPr>
          <w:tcW w:w="2069" w:type="dxa"/>
          <w:tcBorders>
            <w:top w:val="single" w:sz="4" w:space="0" w:color="auto"/>
          </w:tcBorders>
        </w:tcPr>
        <w:p w14:paraId="3331C19D" w14:textId="77777777" w:rsidR="00063B99" w:rsidRDefault="00063B99">
          <w:pPr>
            <w:pStyle w:val="Normal"/>
          </w:pPr>
          <w:r>
            <w:rPr>
              <w:sz w:val="16"/>
            </w:rPr>
            <w:t>Y-tunnus 0144036-6</w:t>
          </w:r>
        </w:p>
      </w:tc>
    </w:tr>
    <w:tr w:rsidR="00063B99" w14:paraId="3DA2F853" w14:textId="77777777" w:rsidTr="00515494">
      <w:trPr>
        <w:trHeight w:val="520"/>
      </w:trPr>
      <w:tc>
        <w:tcPr>
          <w:tcW w:w="2069" w:type="dxa"/>
          <w:tcBorders>
            <w:bottom w:val="nil"/>
          </w:tcBorders>
        </w:tcPr>
        <w:p w14:paraId="47A92946" w14:textId="77777777" w:rsidR="00063B99" w:rsidRDefault="00063B99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</w:pPr>
          <w:r>
            <w:rPr>
              <w:sz w:val="16"/>
            </w:rPr>
            <w:t>Koulupolku 5</w:t>
          </w:r>
        </w:p>
        <w:p w14:paraId="3FA14676" w14:textId="77777777" w:rsidR="00063B99" w:rsidRDefault="00063B99" w:rsidP="006C124C">
          <w:pPr>
            <w:pStyle w:val="Normal"/>
          </w:pPr>
          <w:r>
            <w:rPr>
              <w:sz w:val="16"/>
            </w:rPr>
            <w:t>23500 UUSIKAUPUNKI</w:t>
          </w:r>
        </w:p>
      </w:tc>
      <w:tc>
        <w:tcPr>
          <w:tcW w:w="2069" w:type="dxa"/>
          <w:tcBorders>
            <w:bottom w:val="nil"/>
          </w:tcBorders>
        </w:tcPr>
        <w:p w14:paraId="2918E327" w14:textId="77777777" w:rsidR="00063B99" w:rsidRDefault="00063B99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</w:pPr>
        </w:p>
        <w:p w14:paraId="3ACF112E" w14:textId="77777777" w:rsidR="00063B99" w:rsidRDefault="00063B99" w:rsidP="006C124C">
          <w:pPr>
            <w:pStyle w:val="Normal"/>
          </w:pPr>
        </w:p>
      </w:tc>
      <w:tc>
        <w:tcPr>
          <w:tcW w:w="2069" w:type="dxa"/>
          <w:tcBorders>
            <w:bottom w:val="nil"/>
          </w:tcBorders>
        </w:tcPr>
        <w:p w14:paraId="34D2EC86" w14:textId="77777777" w:rsidR="00063B99" w:rsidRDefault="00063B99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</w:pPr>
          <w:r>
            <w:rPr>
              <w:sz w:val="16"/>
            </w:rPr>
            <w:t>PL 13</w:t>
          </w:r>
          <w:r>
            <w:rPr>
              <w:sz w:val="16"/>
            </w:rPr>
            <w:tab/>
          </w:r>
        </w:p>
        <w:p w14:paraId="1AC8B037" w14:textId="77777777" w:rsidR="00063B99" w:rsidRDefault="00063B99">
          <w:pPr>
            <w:pStyle w:val="Normal"/>
          </w:pPr>
          <w:r>
            <w:rPr>
              <w:sz w:val="16"/>
            </w:rPr>
            <w:t>23501 UUSIKAUPUNK</w:t>
          </w:r>
          <w:r w:rsidR="00515494">
            <w:rPr>
              <w:sz w:val="16"/>
            </w:rPr>
            <w:t>I</w:t>
          </w:r>
        </w:p>
      </w:tc>
      <w:tc>
        <w:tcPr>
          <w:tcW w:w="2069" w:type="dxa"/>
          <w:tcBorders>
            <w:bottom w:val="nil"/>
          </w:tcBorders>
        </w:tcPr>
        <w:p w14:paraId="201CF829" w14:textId="77777777" w:rsidR="00063B99" w:rsidRDefault="00063B99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</w:pPr>
          <w:r>
            <w:rPr>
              <w:sz w:val="16"/>
            </w:rPr>
            <w:tab/>
          </w:r>
        </w:p>
        <w:p w14:paraId="12690FFE" w14:textId="3C07B14E" w:rsidR="00063B99" w:rsidRDefault="00063B99" w:rsidP="006C124C">
          <w:pPr>
            <w:pStyle w:val="Normal"/>
          </w:pPr>
          <w:r>
            <w:rPr>
              <w:sz w:val="16"/>
            </w:rPr>
            <w:t>050 5</w:t>
          </w:r>
          <w:r w:rsidR="00DB6771">
            <w:rPr>
              <w:sz w:val="16"/>
            </w:rPr>
            <w:t>5</w:t>
          </w:r>
          <w:r>
            <w:rPr>
              <w:sz w:val="16"/>
            </w:rPr>
            <w:t>2 5432</w:t>
          </w:r>
        </w:p>
      </w:tc>
      <w:tc>
        <w:tcPr>
          <w:tcW w:w="2069" w:type="dxa"/>
          <w:tcBorders>
            <w:bottom w:val="nil"/>
          </w:tcBorders>
        </w:tcPr>
        <w:p w14:paraId="6397479B" w14:textId="77777777" w:rsidR="00063B99" w:rsidRDefault="00063B99">
          <w:pPr>
            <w:pStyle w:val="Normal"/>
          </w:pPr>
        </w:p>
      </w:tc>
    </w:tr>
  </w:tbl>
  <w:p w14:paraId="301D5B06" w14:textId="77777777" w:rsidR="00063B99" w:rsidRPr="006C124C" w:rsidRDefault="00063B99" w:rsidP="00515494">
    <w:pPr>
      <w:pStyle w:val="Normal"/>
      <w:rPr>
        <w:sz w:val="16"/>
      </w:rPr>
    </w:pPr>
    <w:r>
      <w:rPr>
        <w:sz w:val="16"/>
      </w:rPr>
      <w:t>email: nuoriso.liikunta@uusikaupunki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7FF0" w14:textId="77777777" w:rsidR="00DB6771" w:rsidRDefault="00DB677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D787" w14:textId="77777777" w:rsidR="000257A6" w:rsidRDefault="000257A6">
      <w:r>
        <w:separator/>
      </w:r>
    </w:p>
  </w:footnote>
  <w:footnote w:type="continuationSeparator" w:id="0">
    <w:p w14:paraId="1F3987B1" w14:textId="77777777" w:rsidR="000257A6" w:rsidRDefault="0002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9F7" w14:textId="77777777" w:rsidR="00DB6771" w:rsidRDefault="00DB677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780"/>
      <w:gridCol w:w="4416"/>
      <w:gridCol w:w="3900"/>
      <w:gridCol w:w="824"/>
    </w:tblGrid>
    <w:tr w:rsidR="00A4109C" w14:paraId="6F66E7CB" w14:textId="77777777" w:rsidTr="00A4109C">
      <w:tc>
        <w:tcPr>
          <w:tcW w:w="780" w:type="dxa"/>
          <w:tcBorders>
            <w:top w:val="nil"/>
            <w:bottom w:val="nil"/>
          </w:tcBorders>
        </w:tcPr>
        <w:p w14:paraId="3F5F7A6E" w14:textId="77777777" w:rsidR="00A4109C" w:rsidRDefault="00A4109C" w:rsidP="00A4109C">
          <w:r w:rsidRPr="009C62FB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4EF72B4" wp14:editId="611043BF">
                <wp:simplePos x="0" y="0"/>
                <wp:positionH relativeFrom="margin">
                  <wp:posOffset>-10852</wp:posOffset>
                </wp:positionH>
                <wp:positionV relativeFrom="paragraph">
                  <wp:posOffset>-114762</wp:posOffset>
                </wp:positionV>
                <wp:extent cx="2242820" cy="840740"/>
                <wp:effectExtent l="0" t="0" r="0" b="0"/>
                <wp:wrapNone/>
                <wp:docPr id="2" name="Kuva 2" descr="uki20300_logo-vaa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ki20300_logo-vaa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282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6" w:type="dxa"/>
          <w:tcBorders>
            <w:top w:val="nil"/>
            <w:bottom w:val="nil"/>
          </w:tcBorders>
        </w:tcPr>
        <w:p w14:paraId="4CE8B703" w14:textId="77777777" w:rsidR="00A4109C" w:rsidRDefault="00A4109C" w:rsidP="00A4109C"/>
      </w:tc>
      <w:tc>
        <w:tcPr>
          <w:tcW w:w="3900" w:type="dxa"/>
          <w:tcBorders>
            <w:top w:val="nil"/>
            <w:bottom w:val="nil"/>
          </w:tcBorders>
        </w:tcPr>
        <w:p w14:paraId="16C1BAE5" w14:textId="77777777" w:rsidR="00A4109C" w:rsidRPr="00A4109C" w:rsidRDefault="00A4109C" w:rsidP="00A4109C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spacing w:before="227"/>
            <w:rPr>
              <w:rFonts w:asciiTheme="minorHAnsi" w:hAnsiTheme="minorHAnsi" w:cstheme="minorHAnsi"/>
              <w:sz w:val="28"/>
            </w:rPr>
          </w:pPr>
          <w:r w:rsidRPr="00A4109C">
            <w:rPr>
              <w:rFonts w:asciiTheme="minorHAnsi" w:hAnsiTheme="minorHAnsi" w:cstheme="minorHAnsi"/>
              <w:sz w:val="28"/>
            </w:rPr>
            <w:t>ILMOITUS</w:t>
          </w:r>
        </w:p>
        <w:p w14:paraId="212B9DA3" w14:textId="77777777" w:rsidR="00A4109C" w:rsidRDefault="00A4109C" w:rsidP="00A4109C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spacing w:before="227"/>
          </w:pPr>
          <w:r w:rsidRPr="00A4109C">
            <w:rPr>
              <w:rFonts w:asciiTheme="minorHAnsi" w:hAnsiTheme="minorHAnsi" w:cstheme="minorHAnsi"/>
            </w:rPr>
            <w:t>Menestyneiden urheilijoiden palkitseminen</w:t>
          </w:r>
        </w:p>
      </w:tc>
      <w:tc>
        <w:tcPr>
          <w:tcW w:w="824" w:type="dxa"/>
          <w:tcBorders>
            <w:top w:val="nil"/>
            <w:bottom w:val="nil"/>
          </w:tcBorders>
        </w:tcPr>
        <w:p w14:paraId="214B43C5" w14:textId="77777777" w:rsidR="00A4109C" w:rsidRDefault="00A4109C" w:rsidP="00A4109C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</w:pPr>
        </w:p>
        <w:p w14:paraId="5F738FF7" w14:textId="77777777" w:rsidR="00A4109C" w:rsidRDefault="00A4109C" w:rsidP="00A4109C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</w:pPr>
        </w:p>
      </w:tc>
    </w:tr>
  </w:tbl>
  <w:p w14:paraId="59D75A9E" w14:textId="77777777" w:rsidR="00063B99" w:rsidRDefault="00063B99">
    <w:pPr>
      <w:tabs>
        <w:tab w:val="left" w:pos="5187"/>
        <w:tab w:val="left" w:pos="6519"/>
        <w:tab w:val="left" w:pos="7823"/>
        <w:tab w:val="left" w:pos="9127"/>
        <w:tab w:val="left" w:pos="11340"/>
      </w:tabs>
      <w:rPr>
        <w:sz w:val="2"/>
      </w:rPr>
    </w:pPr>
  </w:p>
  <w:tbl>
    <w:tblPr>
      <w:tblW w:w="0" w:type="auto"/>
      <w:tblInd w:w="30" w:type="dxa"/>
      <w:tblBorders>
        <w:bottom w:val="single" w:sz="4" w:space="0" w:color="auto"/>
      </w:tblBorders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5211"/>
      <w:gridCol w:w="3885"/>
      <w:gridCol w:w="810"/>
    </w:tblGrid>
    <w:tr w:rsidR="00063B99" w14:paraId="4A496A14" w14:textId="77777777">
      <w:tc>
        <w:tcPr>
          <w:tcW w:w="5211" w:type="dxa"/>
          <w:tcBorders>
            <w:top w:val="nil"/>
            <w:bottom w:val="single" w:sz="4" w:space="0" w:color="auto"/>
          </w:tcBorders>
        </w:tcPr>
        <w:p w14:paraId="35BC539D" w14:textId="77777777" w:rsidR="00063B99" w:rsidRDefault="00063B99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rPr>
              <w:i/>
              <w:sz w:val="20"/>
            </w:rPr>
          </w:pPr>
        </w:p>
        <w:p w14:paraId="14E07D50" w14:textId="77777777" w:rsidR="00A4109C" w:rsidRDefault="00A4109C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rPr>
              <w:i/>
              <w:sz w:val="20"/>
            </w:rPr>
          </w:pPr>
        </w:p>
        <w:p w14:paraId="03342049" w14:textId="77777777" w:rsidR="00A4109C" w:rsidRPr="00A4109C" w:rsidRDefault="00A4109C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rPr>
              <w:i/>
              <w:sz w:val="10"/>
            </w:rPr>
          </w:pPr>
        </w:p>
        <w:p w14:paraId="01C7492B" w14:textId="77777777" w:rsidR="00A4109C" w:rsidRPr="00A4109C" w:rsidRDefault="00A4109C" w:rsidP="00A4109C">
          <w:pPr>
            <w:jc w:val="center"/>
            <w:rPr>
              <w:i/>
              <w:color w:val="002060"/>
              <w:szCs w:val="24"/>
            </w:rPr>
          </w:pPr>
          <w:r w:rsidRPr="00A4109C">
            <w:rPr>
              <w:i/>
              <w:color w:val="002060"/>
              <w:szCs w:val="24"/>
            </w:rPr>
            <w:t>YHTEISÖLLISYYTTÄ –TAVOITTEELLISUUTTA</w:t>
          </w:r>
        </w:p>
        <w:p w14:paraId="554EB663" w14:textId="77777777" w:rsidR="00A4109C" w:rsidRDefault="00A4109C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rPr>
              <w:sz w:val="20"/>
            </w:rPr>
          </w:pPr>
        </w:p>
      </w:tc>
      <w:tc>
        <w:tcPr>
          <w:tcW w:w="3885" w:type="dxa"/>
          <w:tcBorders>
            <w:top w:val="nil"/>
            <w:bottom w:val="single" w:sz="4" w:space="0" w:color="auto"/>
          </w:tcBorders>
        </w:tcPr>
        <w:p w14:paraId="47B7D48B" w14:textId="77777777" w:rsidR="00A4109C" w:rsidRDefault="00A4109C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spacing w:before="142"/>
            <w:rPr>
              <w:i/>
              <w:color w:val="002060"/>
              <w:szCs w:val="24"/>
            </w:rPr>
          </w:pPr>
        </w:p>
        <w:p w14:paraId="7261AFDC" w14:textId="77777777" w:rsidR="00063B99" w:rsidRDefault="00A4109C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spacing w:before="142"/>
            <w:rPr>
              <w:sz w:val="20"/>
            </w:rPr>
          </w:pPr>
          <w:r>
            <w:rPr>
              <w:i/>
              <w:color w:val="002060"/>
              <w:szCs w:val="24"/>
            </w:rPr>
            <w:t>– ROKEUTTA – LUOTTAMUSTA</w:t>
          </w:r>
        </w:p>
      </w:tc>
      <w:tc>
        <w:tcPr>
          <w:tcW w:w="810" w:type="dxa"/>
          <w:tcBorders>
            <w:top w:val="nil"/>
            <w:bottom w:val="single" w:sz="4" w:space="0" w:color="auto"/>
          </w:tcBorders>
        </w:tcPr>
        <w:p w14:paraId="28A4832F" w14:textId="77777777" w:rsidR="00063B99" w:rsidRDefault="00063B99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rPr>
              <w:sz w:val="20"/>
            </w:rPr>
          </w:pPr>
        </w:p>
      </w:tc>
    </w:tr>
  </w:tbl>
  <w:p w14:paraId="7D777075" w14:textId="77777777" w:rsidR="00063B99" w:rsidRDefault="00063B99">
    <w:pPr>
      <w:rPr>
        <w:sz w:val="20"/>
      </w:rPr>
    </w:pPr>
  </w:p>
  <w:p w14:paraId="6A22279F" w14:textId="77777777" w:rsidR="00B257F1" w:rsidRDefault="00B257F1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90D5" w14:textId="77777777" w:rsidR="00DB6771" w:rsidRDefault="00DB677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97C65"/>
    <w:multiLevelType w:val="hybridMultilevel"/>
    <w:tmpl w:val="73FE72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F">
      <w:start w:val="1"/>
      <w:numFmt w:val="decimal"/>
      <w:lvlText w:val="%3."/>
      <w:lvlJc w:val="lef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4C"/>
    <w:rsid w:val="000257A6"/>
    <w:rsid w:val="00063B99"/>
    <w:rsid w:val="002301DA"/>
    <w:rsid w:val="003A116E"/>
    <w:rsid w:val="003B2D63"/>
    <w:rsid w:val="003D7C34"/>
    <w:rsid w:val="004E320D"/>
    <w:rsid w:val="00515494"/>
    <w:rsid w:val="00587294"/>
    <w:rsid w:val="005E0815"/>
    <w:rsid w:val="006153A5"/>
    <w:rsid w:val="00641DB8"/>
    <w:rsid w:val="006533BA"/>
    <w:rsid w:val="00667CA1"/>
    <w:rsid w:val="00693C74"/>
    <w:rsid w:val="006C124C"/>
    <w:rsid w:val="00750923"/>
    <w:rsid w:val="007D4846"/>
    <w:rsid w:val="007D51FF"/>
    <w:rsid w:val="007E2770"/>
    <w:rsid w:val="00876546"/>
    <w:rsid w:val="00887CB0"/>
    <w:rsid w:val="008927E1"/>
    <w:rsid w:val="008A2C2D"/>
    <w:rsid w:val="008D59C7"/>
    <w:rsid w:val="00A4109C"/>
    <w:rsid w:val="00A46B5B"/>
    <w:rsid w:val="00A51C15"/>
    <w:rsid w:val="00A56322"/>
    <w:rsid w:val="00B257F1"/>
    <w:rsid w:val="00B87730"/>
    <w:rsid w:val="00C2091D"/>
    <w:rsid w:val="00CE0FAB"/>
    <w:rsid w:val="00CF6C5D"/>
    <w:rsid w:val="00D41775"/>
    <w:rsid w:val="00DB4325"/>
    <w:rsid w:val="00DB6771"/>
    <w:rsid w:val="00DF20C6"/>
    <w:rsid w:val="00EA074B"/>
    <w:rsid w:val="00EF73D8"/>
    <w:rsid w:val="00F639E1"/>
    <w:rsid w:val="00F71697"/>
    <w:rsid w:val="00F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white"/>
    </o:shapedefaults>
    <o:shapelayout v:ext="edit">
      <o:idmap v:ext="edit" data="1"/>
    </o:shapelayout>
  </w:shapeDefaults>
  <w:decimalSymbol w:val=","/>
  <w:listSeparator w:val=";"/>
  <w14:docId w14:val="58BC2BAF"/>
  <w15:docId w15:val="{95A73F55-5AC2-4E41-8980-604DAC5D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customStyle="1" w:styleId="Normal">
    <w:name w:val="[Normal]"/>
    <w:rPr>
      <w:sz w:val="24"/>
    </w:rPr>
  </w:style>
  <w:style w:type="paragraph" w:customStyle="1" w:styleId="Yltunniste1">
    <w:name w:val="Ylätunniste1"/>
    <w:basedOn w:val="Normaali"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">
    <w:name w:val="Body Text"/>
    <w:basedOn w:val="Normaali"/>
    <w:semiHidden/>
    <w:pPr>
      <w:jc w:val="both"/>
    </w:pPr>
    <w:rPr>
      <w:rFonts w:ascii="Times New Roman" w:eastAsia="Times New Roman" w:hAnsi="Times New Roman" w:cs="Times New Roman"/>
      <w:szCs w:val="24"/>
    </w:rPr>
  </w:style>
  <w:style w:type="table" w:styleId="TaulukkoRuudukko">
    <w:name w:val="Table Grid"/>
    <w:basedOn w:val="Normaalitaulukko"/>
    <w:uiPriority w:val="59"/>
    <w:rsid w:val="006C124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6C124C"/>
    <w:rPr>
      <w:color w:val="0000FF"/>
      <w:u w:val="single"/>
    </w:rPr>
  </w:style>
  <w:style w:type="paragraph" w:styleId="Eivli">
    <w:name w:val="No Spacing"/>
    <w:uiPriority w:val="1"/>
    <w:qFormat/>
    <w:rsid w:val="00063B99"/>
    <w:rPr>
      <w:rFonts w:ascii="Calibri" w:eastAsia="Calibri" w:hAnsi="Calibri" w:cs="Times New Roman"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063B9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A2C2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2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C716-AE4D-42D1-A0CB-D0619B1C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gin kaupunki</Company>
  <LinksUpToDate>false</LinksUpToDate>
  <CharactersWithSpaces>528</CharactersWithSpaces>
  <SharedDoc>false</SharedDoc>
  <HyperlinkBase>g:\dynastia\Temp\Template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kumire</dc:creator>
  <cp:lastModifiedBy>Outi Soininen</cp:lastModifiedBy>
  <cp:revision>5</cp:revision>
  <cp:lastPrinted>2019-01-09T11:29:00Z</cp:lastPrinted>
  <dcterms:created xsi:type="dcterms:W3CDTF">2019-10-11T11:23:00Z</dcterms:created>
  <dcterms:modified xsi:type="dcterms:W3CDTF">2023-02-01T12:11:00Z</dcterms:modified>
</cp:coreProperties>
</file>